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0915D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Мак-2019</w:t>
      </w: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5DE" w:rsidRPr="000915DE" w:rsidRDefault="000915DE" w:rsidP="00091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DE">
        <w:rPr>
          <w:rFonts w:ascii="Times New Roman" w:eastAsia="Times New Roman" w:hAnsi="Times New Roman" w:cs="Times New Roman"/>
          <w:sz w:val="24"/>
          <w:szCs w:val="24"/>
          <w:lang w:eastAsia="ru-RU"/>
        </w:rPr>
        <w:t>С 27 мая на территории Павловского района стартует ежегодная межведомственная комплексная оперативно-профилактическая операция «Мак-2019», которая пройдет в пять этапов и продлится до сентября текущего года.</w:t>
      </w:r>
    </w:p>
    <w:p w:rsidR="000915DE" w:rsidRPr="000915DE" w:rsidRDefault="000915DE" w:rsidP="00091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и задачи операции – выявление, предупреждение и ликвидация незаконных посевов наркосодержащих растений на приусадебных участках и на полях с сельскохозяйственными культурами.</w:t>
      </w:r>
    </w:p>
    <w:p w:rsidR="000915DE" w:rsidRPr="000915DE" w:rsidRDefault="000915DE" w:rsidP="00091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роведения операции сотрудники ведомств будут объезжать территории Павловского района с целью выявления очагов произрастания наркосодержащих растений. Будет проводиться разъяснительная работа с руководителями сельскохозяйственных предприятий различных форм собственности с целью проведения работы по выявлению «посадок» наркосодержащих растений на полях, культивируемых другими культурами. </w:t>
      </w:r>
      <w:proofErr w:type="gramStart"/>
      <w:r w:rsidRPr="000915D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изведен осмотр некультивируемых площадей (лесополосы, балки, придорожные</w:t>
      </w:r>
      <w:proofErr w:type="gramEnd"/>
      <w:r w:rsidRPr="0009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 по выявлению «посадок» и последующего уничтожения.</w:t>
      </w:r>
    </w:p>
    <w:p w:rsidR="000915DE" w:rsidRPr="000915DE" w:rsidRDefault="000915DE" w:rsidP="00091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об известных фактах незаконного культивирования наркосодержащих растений можно по телефонам: 02, 5-25-68.</w:t>
      </w:r>
    </w:p>
    <w:p w:rsidR="000915DE" w:rsidRPr="000915DE" w:rsidRDefault="000915DE" w:rsidP="000915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D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" style="width:24pt;height:24pt"/>
        </w:pict>
      </w: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384E" w:rsidSect="002F384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F384E" w:rsidRPr="00905A72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A72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  <w:bookmarkStart w:id="0" w:name="_GoBack"/>
      <w:bookmarkEnd w:id="0"/>
    </w:p>
    <w:p w:rsidR="00905A72" w:rsidRPr="00905A72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A72">
        <w:rPr>
          <w:rFonts w:ascii="Times New Roman" w:hAnsi="Times New Roman" w:cs="Times New Roman"/>
          <w:sz w:val="24"/>
          <w:szCs w:val="24"/>
        </w:rPr>
        <w:t xml:space="preserve">о мемориалах «Вечный огонь», посвященных памяти павших в Великой Отечественной войне, расположенных на территории Незамаевского сельского поселения Павловского района </w:t>
      </w:r>
      <w:r w:rsidR="00905A72">
        <w:rPr>
          <w:rFonts w:ascii="Times New Roman" w:hAnsi="Times New Roman" w:cs="Times New Roman"/>
          <w:sz w:val="24"/>
          <w:szCs w:val="24"/>
        </w:rPr>
        <w:t xml:space="preserve"> </w:t>
      </w:r>
      <w:r w:rsidR="00130A1C">
        <w:rPr>
          <w:rFonts w:ascii="Times New Roman" w:hAnsi="Times New Roman" w:cs="Times New Roman"/>
          <w:sz w:val="24"/>
          <w:szCs w:val="24"/>
        </w:rPr>
        <w:t>с января по сентябрь</w:t>
      </w:r>
      <w:r w:rsidRPr="00905A72">
        <w:rPr>
          <w:rFonts w:ascii="Times New Roman" w:hAnsi="Times New Roman" w:cs="Times New Roman"/>
          <w:sz w:val="24"/>
          <w:szCs w:val="24"/>
        </w:rPr>
        <w:t xml:space="preserve"> 201</w:t>
      </w:r>
      <w:r w:rsidR="00B75B60">
        <w:rPr>
          <w:rFonts w:ascii="Times New Roman" w:hAnsi="Times New Roman" w:cs="Times New Roman"/>
          <w:sz w:val="24"/>
          <w:szCs w:val="24"/>
        </w:rPr>
        <w:t>9</w:t>
      </w:r>
      <w:r w:rsidRPr="00905A7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2552" w:rsidRPr="00905A72" w:rsidRDefault="003D2552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"/>
        <w:gridCol w:w="1068"/>
        <w:gridCol w:w="1543"/>
        <w:gridCol w:w="1814"/>
        <w:gridCol w:w="1732"/>
        <w:gridCol w:w="1421"/>
        <w:gridCol w:w="1086"/>
        <w:gridCol w:w="1032"/>
        <w:gridCol w:w="1086"/>
        <w:gridCol w:w="1032"/>
        <w:gridCol w:w="1386"/>
        <w:gridCol w:w="1193"/>
      </w:tblGrid>
      <w:tr w:rsidR="00905A72" w:rsidTr="004730EA"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правленные на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бесперебойное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(прошедшие,</w:t>
            </w:r>
            <w:proofErr w:type="gramEnd"/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роводимые,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ланируемые,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указать сроки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чала и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proofErr w:type="spellEnd"/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держатель</w:t>
            </w:r>
          </w:p>
        </w:tc>
        <w:tc>
          <w:tcPr>
            <w:tcW w:w="0" w:type="auto"/>
            <w:gridSpan w:val="5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мориала «Вечный  огонь»</w:t>
            </w:r>
          </w:p>
        </w:tc>
        <w:tc>
          <w:tcPr>
            <w:tcW w:w="0" w:type="auto"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72" w:rsidRPr="003D2552" w:rsidTr="00270589"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gridSpan w:val="2"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ых и 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х 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vMerge w:val="restart"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proofErr w:type="spell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</w:t>
            </w:r>
            <w:proofErr w:type="gram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чего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,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ятые 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обновления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proofErr w:type="spell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D2552" w:rsidRPr="003D2552" w:rsidRDefault="003D2552" w:rsidP="003D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ания</w:t>
            </w:r>
          </w:p>
        </w:tc>
      </w:tr>
      <w:tr w:rsidR="00905A72" w:rsidTr="002F384E"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и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льного</w:t>
            </w:r>
            <w:proofErr w:type="spell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ро</w:t>
            </w:r>
            <w:proofErr w:type="spellEnd"/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0" w:type="auto"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</w:tcPr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и</w:t>
            </w:r>
          </w:p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льного</w:t>
            </w:r>
            <w:proofErr w:type="spellEnd"/>
          </w:p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ро</w:t>
            </w:r>
            <w:proofErr w:type="spellEnd"/>
          </w:p>
          <w:p w:rsidR="003D2552" w:rsidRP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0" w:type="auto"/>
          </w:tcPr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</w:p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</w:t>
            </w:r>
          </w:p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</w:p>
          <w:p w:rsidR="003D2552" w:rsidRP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72" w:rsidTr="002F384E"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F384E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05A72" w:rsidTr="002F384E"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384E" w:rsidRPr="003D2552" w:rsidRDefault="003D2552" w:rsidP="0090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</w:t>
            </w:r>
            <w:r w:rsidR="00905A72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F384E" w:rsidRPr="003D2552" w:rsidRDefault="003D2552" w:rsidP="0090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езамаевская, ул. Ленина, парк 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</w:tcPr>
          <w:p w:rsidR="00905A7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72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, покос  сорной </w:t>
            </w:r>
            <w:proofErr w:type="spellStart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proofErr w:type="spellEnd"/>
          </w:p>
          <w:p w:rsidR="00905A7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384E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 </w:t>
            </w:r>
          </w:p>
          <w:p w:rsidR="00905A72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0" w:type="auto"/>
          </w:tcPr>
          <w:p w:rsidR="002F384E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05A72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го СП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F384E" w:rsidRDefault="002F384E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84E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A72" w:rsidRDefault="00905A72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A72" w:rsidRDefault="00905A72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84E" w:rsidRDefault="00905A72" w:rsidP="0090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                                                                                                    С.А. Левченко</w:t>
      </w:r>
    </w:p>
    <w:p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мероприятиях, проведенных в Незамаевском сельском поселении в связи с содержанием мемориала  «Вечный огонь»</w:t>
      </w:r>
    </w:p>
    <w:p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661"/>
        <w:gridCol w:w="2646"/>
        <w:gridCol w:w="2648"/>
        <w:gridCol w:w="2211"/>
        <w:gridCol w:w="2322"/>
        <w:gridCol w:w="1704"/>
      </w:tblGrid>
      <w:tr w:rsidR="00905A72" w:rsidTr="00905A72"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нахождения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онкретным указанием работ)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15A5E" w:rsidTr="00905A72">
        <w:tc>
          <w:tcPr>
            <w:tcW w:w="0" w:type="auto"/>
            <w:vMerge w:val="restart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15A5E" w:rsidRPr="00905A72" w:rsidRDefault="00615A5E" w:rsidP="00544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72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землякам, погибшим в годы ВОВ </w:t>
            </w:r>
          </w:p>
        </w:tc>
        <w:tc>
          <w:tcPr>
            <w:tcW w:w="0" w:type="auto"/>
            <w:vMerge w:val="restart"/>
          </w:tcPr>
          <w:p w:rsidR="00615A5E" w:rsidRPr="00905A72" w:rsidRDefault="00615A5E" w:rsidP="00544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905A7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05A72">
              <w:rPr>
                <w:rFonts w:ascii="Times New Roman" w:hAnsi="Times New Roman" w:cs="Times New Roman"/>
                <w:sz w:val="28"/>
                <w:szCs w:val="28"/>
              </w:rPr>
              <w:t xml:space="preserve">езамаевская, ул. Ленина, парк 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 прилегающей к мемориалу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езамаевского СП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A5E" w:rsidTr="00905A72"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с травы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П «Горизонт»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A5E" w:rsidTr="00905A72"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лка деревьев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езамаевского СП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A5E" w:rsidRDefault="00615A5E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A5E" w:rsidRDefault="00615A5E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A5E" w:rsidRPr="002F384E" w:rsidRDefault="00615A5E" w:rsidP="0061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Левченко </w:t>
      </w:r>
    </w:p>
    <w:sectPr w:rsidR="00615A5E" w:rsidRPr="002F384E" w:rsidSect="002F384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042"/>
    <w:rsid w:val="000915DE"/>
    <w:rsid w:val="00130A1C"/>
    <w:rsid w:val="002844F1"/>
    <w:rsid w:val="002E5042"/>
    <w:rsid w:val="002F384E"/>
    <w:rsid w:val="003D2552"/>
    <w:rsid w:val="004C1EEE"/>
    <w:rsid w:val="00552E3D"/>
    <w:rsid w:val="005B06C6"/>
    <w:rsid w:val="00615A5E"/>
    <w:rsid w:val="00905A72"/>
    <w:rsid w:val="00B112F1"/>
    <w:rsid w:val="00B75B60"/>
    <w:rsid w:val="00B77305"/>
    <w:rsid w:val="00ED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A7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C70F1-5944-444D-9523-4FC2C5DE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7-04-27T06:21:00Z</cp:lastPrinted>
  <dcterms:created xsi:type="dcterms:W3CDTF">2019-10-09T05:10:00Z</dcterms:created>
  <dcterms:modified xsi:type="dcterms:W3CDTF">2019-10-09T05:10:00Z</dcterms:modified>
</cp:coreProperties>
</file>